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:CONCEPT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IOTECHNOLOGY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